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5A" w:rsidRDefault="007B0C5A">
      <w:pPr>
        <w:rPr>
          <w:sz w:val="22"/>
          <w:szCs w:val="22"/>
        </w:rPr>
      </w:pPr>
    </w:p>
    <w:p w:rsidR="000F35D0" w:rsidRPr="00364E6A" w:rsidRDefault="007E3FB0">
      <w:pPr>
        <w:rPr>
          <w:sz w:val="22"/>
          <w:szCs w:val="22"/>
        </w:rPr>
      </w:pPr>
      <w:r w:rsidRPr="00364E6A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E3451AE" wp14:editId="082E2A79">
            <wp:simplePos x="0" y="0"/>
            <wp:positionH relativeFrom="page">
              <wp:posOffset>97790</wp:posOffset>
            </wp:positionH>
            <wp:positionV relativeFrom="page">
              <wp:posOffset>144145</wp:posOffset>
            </wp:positionV>
            <wp:extent cx="2590800" cy="809625"/>
            <wp:effectExtent l="0" t="0" r="0" b="9525"/>
            <wp:wrapNone/>
            <wp:docPr id="3" name="Bild 18" descr="../UOS-Logo_GrauB_1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../UOS-Logo_GrauB_1C_v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39" w:rsidRPr="00FF6078" w:rsidRDefault="009B1C1A" w:rsidP="00F77491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s </w:t>
      </w:r>
      <w:r w:rsidR="00A01B82" w:rsidRPr="00FF6078">
        <w:rPr>
          <w:rFonts w:ascii="Arial" w:hAnsi="Arial"/>
          <w:sz w:val="22"/>
          <w:szCs w:val="22"/>
        </w:rPr>
        <w:t xml:space="preserve">Fachgebiet </w:t>
      </w:r>
      <w:r w:rsidR="004B7093">
        <w:rPr>
          <w:rFonts w:ascii="Arial" w:hAnsi="Arial"/>
          <w:sz w:val="22"/>
          <w:szCs w:val="22"/>
        </w:rPr>
        <w:t>BWL</w:t>
      </w:r>
      <w:r w:rsidR="00A01B82" w:rsidRPr="00FF6078">
        <w:rPr>
          <w:rFonts w:ascii="Arial" w:hAnsi="Arial"/>
          <w:sz w:val="22"/>
          <w:szCs w:val="22"/>
        </w:rPr>
        <w:t>/</w:t>
      </w:r>
      <w:r w:rsidR="00E61236">
        <w:rPr>
          <w:rFonts w:ascii="Arial" w:hAnsi="Arial"/>
          <w:sz w:val="22"/>
          <w:szCs w:val="22"/>
        </w:rPr>
        <w:t xml:space="preserve">Organisation </w:t>
      </w:r>
      <w:r w:rsidR="004B7093">
        <w:rPr>
          <w:rFonts w:ascii="Arial" w:hAnsi="Arial"/>
          <w:sz w:val="22"/>
          <w:szCs w:val="22"/>
        </w:rPr>
        <w:t xml:space="preserve">und </w:t>
      </w:r>
      <w:r w:rsidR="00E61236">
        <w:rPr>
          <w:rFonts w:ascii="Arial" w:hAnsi="Arial"/>
          <w:sz w:val="22"/>
          <w:szCs w:val="22"/>
        </w:rPr>
        <w:t xml:space="preserve">Wirtschaftsinformatik </w:t>
      </w:r>
      <w:r w:rsidR="00A01B82" w:rsidRPr="00FF6078">
        <w:rPr>
          <w:rFonts w:ascii="Arial" w:hAnsi="Arial"/>
          <w:sz w:val="22"/>
          <w:szCs w:val="22"/>
        </w:rPr>
        <w:t>des Fachbereichs Wir</w:t>
      </w:r>
      <w:r w:rsidR="00E83487">
        <w:rPr>
          <w:rFonts w:ascii="Arial" w:hAnsi="Arial"/>
          <w:sz w:val="22"/>
          <w:szCs w:val="22"/>
        </w:rPr>
        <w:t>ts</w:t>
      </w:r>
      <w:r w:rsidR="00A01B82" w:rsidRPr="00FF6078">
        <w:rPr>
          <w:rFonts w:ascii="Arial" w:hAnsi="Arial"/>
          <w:sz w:val="22"/>
          <w:szCs w:val="22"/>
        </w:rPr>
        <w:t>chaftswissenschaften der Universität Osnabrück</w:t>
      </w:r>
      <w:r w:rsidR="00413E12" w:rsidRPr="00FF6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cht</w:t>
      </w:r>
      <w:r w:rsidRPr="00FF6078">
        <w:rPr>
          <w:rFonts w:ascii="Arial" w:hAnsi="Arial" w:cs="Arial"/>
          <w:sz w:val="22"/>
          <w:szCs w:val="22"/>
        </w:rPr>
        <w:t xml:space="preserve"> </w:t>
      </w:r>
      <w:r w:rsidR="00413E12" w:rsidRPr="00FF6078">
        <w:rPr>
          <w:rFonts w:ascii="Arial" w:hAnsi="Arial" w:cs="Arial"/>
          <w:sz w:val="22"/>
          <w:szCs w:val="22"/>
        </w:rPr>
        <w:t xml:space="preserve">zum </w:t>
      </w:r>
      <w:r w:rsidR="00AF4FE5">
        <w:rPr>
          <w:rFonts w:ascii="Arial" w:hAnsi="Arial" w:cs="Arial"/>
          <w:sz w:val="22"/>
          <w:szCs w:val="22"/>
        </w:rPr>
        <w:t>nächst</w:t>
      </w:r>
      <w:r w:rsidR="008C76ED">
        <w:rPr>
          <w:rFonts w:ascii="Arial" w:hAnsi="Arial" w:cs="Arial"/>
          <w:sz w:val="22"/>
          <w:szCs w:val="22"/>
        </w:rPr>
        <w:t>möglichen Zeitpunkt</w:t>
      </w:r>
      <w:r w:rsidR="00AD7E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*n</w:t>
      </w:r>
    </w:p>
    <w:p w:rsidR="000D1C39" w:rsidRPr="00364E6A" w:rsidRDefault="000D1C39" w:rsidP="003A1A39">
      <w:pPr>
        <w:tabs>
          <w:tab w:val="left" w:pos="1134"/>
        </w:tabs>
        <w:ind w:left="851" w:hanging="284"/>
        <w:jc w:val="center"/>
        <w:rPr>
          <w:rFonts w:ascii="Arial" w:hAnsi="Arial" w:cs="Arial"/>
          <w:sz w:val="22"/>
          <w:szCs w:val="22"/>
        </w:rPr>
      </w:pPr>
    </w:p>
    <w:p w:rsidR="000D1C39" w:rsidRPr="008F4C5E" w:rsidRDefault="00A01B82" w:rsidP="003A1A39"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chäftigte</w:t>
      </w:r>
      <w:r w:rsidR="00AC3960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</w:rPr>
        <w:t>n im Verwaltungsdienst</w:t>
      </w:r>
      <w:r w:rsidR="009B1C1A">
        <w:rPr>
          <w:rFonts w:ascii="Arial" w:hAnsi="Arial" w:cs="Arial"/>
          <w:b/>
          <w:sz w:val="22"/>
          <w:szCs w:val="22"/>
        </w:rPr>
        <w:t xml:space="preserve"> (m</w:t>
      </w:r>
      <w:r w:rsidR="00F75277">
        <w:rPr>
          <w:rFonts w:ascii="Arial" w:hAnsi="Arial" w:cs="Arial"/>
          <w:b/>
          <w:sz w:val="22"/>
          <w:szCs w:val="22"/>
        </w:rPr>
        <w:t>/</w:t>
      </w:r>
      <w:r w:rsidR="009B1C1A">
        <w:rPr>
          <w:rFonts w:ascii="Arial" w:hAnsi="Arial" w:cs="Arial"/>
          <w:b/>
          <w:sz w:val="22"/>
          <w:szCs w:val="22"/>
        </w:rPr>
        <w:t>w</w:t>
      </w:r>
      <w:r w:rsidR="00F75277">
        <w:rPr>
          <w:rFonts w:ascii="Arial" w:hAnsi="Arial" w:cs="Arial"/>
          <w:b/>
          <w:sz w:val="22"/>
          <w:szCs w:val="22"/>
        </w:rPr>
        <w:t>/</w:t>
      </w:r>
      <w:r w:rsidR="009B1C1A">
        <w:rPr>
          <w:rFonts w:ascii="Arial" w:hAnsi="Arial" w:cs="Arial"/>
          <w:b/>
          <w:sz w:val="22"/>
          <w:szCs w:val="22"/>
        </w:rPr>
        <w:t>d)</w:t>
      </w:r>
    </w:p>
    <w:p w:rsidR="00CE2926" w:rsidRDefault="009B1C1A" w:rsidP="0039136B"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A01B82">
        <w:rPr>
          <w:rFonts w:ascii="Arial" w:hAnsi="Arial" w:cs="Arial"/>
          <w:b/>
          <w:sz w:val="22"/>
          <w:szCs w:val="22"/>
        </w:rPr>
        <w:t>Entgeltgruppe 6 TV-L</w:t>
      </w:r>
      <w:r w:rsidR="00E83487">
        <w:rPr>
          <w:rFonts w:ascii="Arial" w:hAnsi="Arial" w:cs="Arial"/>
          <w:b/>
          <w:sz w:val="22"/>
          <w:szCs w:val="22"/>
        </w:rPr>
        <w:t>,</w:t>
      </w:r>
      <w:r w:rsidR="00A01B82">
        <w:rPr>
          <w:rFonts w:ascii="Arial" w:hAnsi="Arial" w:cs="Arial"/>
          <w:b/>
          <w:sz w:val="22"/>
          <w:szCs w:val="22"/>
        </w:rPr>
        <w:t xml:space="preserve"> </w:t>
      </w:r>
      <w:r w:rsidR="003D17D7">
        <w:rPr>
          <w:rFonts w:ascii="Arial" w:hAnsi="Arial" w:cs="Arial"/>
          <w:b/>
          <w:sz w:val="22"/>
          <w:szCs w:val="22"/>
        </w:rPr>
        <w:t>50</w:t>
      </w:r>
      <w:r w:rsidR="004823C2">
        <w:rPr>
          <w:rFonts w:ascii="Arial" w:hAnsi="Arial" w:cs="Arial"/>
          <w:b/>
          <w:sz w:val="22"/>
          <w:szCs w:val="22"/>
        </w:rPr>
        <w:t>%</w:t>
      </w:r>
      <w:r w:rsidR="00A01B82">
        <w:rPr>
          <w:rFonts w:ascii="Arial" w:hAnsi="Arial" w:cs="Arial"/>
          <w:b/>
          <w:sz w:val="22"/>
          <w:szCs w:val="22"/>
        </w:rPr>
        <w:t>)</w:t>
      </w:r>
    </w:p>
    <w:p w:rsidR="0059124D" w:rsidRDefault="0059124D" w:rsidP="003A1A39">
      <w:p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</w:p>
    <w:p w:rsidR="00413E12" w:rsidRPr="00364E6A" w:rsidRDefault="009B1C1A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telle ist </w:t>
      </w:r>
      <w:r w:rsidR="00A01B82">
        <w:rPr>
          <w:rFonts w:ascii="Arial" w:hAnsi="Arial" w:cs="Arial"/>
          <w:sz w:val="22"/>
          <w:szCs w:val="22"/>
        </w:rPr>
        <w:t>unbefristet</w:t>
      </w:r>
      <w:r w:rsidR="00CE2926">
        <w:rPr>
          <w:rFonts w:ascii="Arial" w:hAnsi="Arial" w:cs="Arial"/>
          <w:i/>
          <w:sz w:val="22"/>
          <w:szCs w:val="22"/>
        </w:rPr>
        <w:t xml:space="preserve"> </w:t>
      </w:r>
      <w:r w:rsidR="00413E12" w:rsidRPr="00364E6A">
        <w:rPr>
          <w:rFonts w:ascii="Arial" w:hAnsi="Arial" w:cs="Arial"/>
          <w:sz w:val="22"/>
          <w:szCs w:val="22"/>
        </w:rPr>
        <w:t>zu besetzen.</w:t>
      </w:r>
    </w:p>
    <w:p w:rsidR="00C66ADB" w:rsidRPr="00364E6A" w:rsidRDefault="00C66ADB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:rsidR="00413E12" w:rsidRPr="00364E6A" w:rsidRDefault="00A6118A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 w:rsidRPr="00364E6A">
        <w:rPr>
          <w:rFonts w:ascii="Arial" w:hAnsi="Arial" w:cs="Arial"/>
          <w:b/>
          <w:sz w:val="22"/>
          <w:szCs w:val="22"/>
        </w:rPr>
        <w:t>Ihre Aufgaben:</w:t>
      </w:r>
    </w:p>
    <w:p w:rsidR="00562B4E" w:rsidRPr="00CC1E7F" w:rsidRDefault="00CC1E7F" w:rsidP="00562B4E">
      <w:pPr>
        <w:numPr>
          <w:ilvl w:val="0"/>
          <w:numId w:val="1"/>
        </w:numPr>
        <w:tabs>
          <w:tab w:val="clear" w:pos="2700"/>
          <w:tab w:val="num" w:pos="567"/>
          <w:tab w:val="left" w:pos="1134"/>
        </w:tabs>
        <w:ind w:left="851" w:hanging="284"/>
        <w:rPr>
          <w:rFonts w:ascii="Arial" w:hAnsi="Arial" w:cs="Arial"/>
          <w:noProof/>
          <w:sz w:val="22"/>
          <w:szCs w:val="22"/>
        </w:rPr>
      </w:pPr>
      <w:r w:rsidRPr="00477F15">
        <w:rPr>
          <w:rFonts w:ascii="Arial" w:hAnsi="Arial" w:cs="Arial"/>
          <w:sz w:val="22"/>
          <w:szCs w:val="22"/>
        </w:rPr>
        <w:t>Schreiben von wissenschaftlichen Texten nach Diktat und Vorlage</w:t>
      </w:r>
      <w:r w:rsidRPr="00CC1E7F" w:rsidDel="00CC1E7F">
        <w:rPr>
          <w:rFonts w:ascii="Arial" w:hAnsi="Arial" w:cs="Arial"/>
          <w:noProof/>
          <w:sz w:val="22"/>
          <w:szCs w:val="22"/>
        </w:rPr>
        <w:t xml:space="preserve"> </w:t>
      </w:r>
    </w:p>
    <w:p w:rsidR="00562B4E" w:rsidRPr="00CC1E7F" w:rsidRDefault="00CC1E7F" w:rsidP="00B6512D">
      <w:pPr>
        <w:numPr>
          <w:ilvl w:val="0"/>
          <w:numId w:val="1"/>
        </w:numPr>
        <w:tabs>
          <w:tab w:val="num" w:pos="567"/>
          <w:tab w:val="left" w:pos="1134"/>
        </w:tabs>
        <w:ind w:left="851" w:hanging="284"/>
        <w:rPr>
          <w:rFonts w:ascii="Arial" w:hAnsi="Arial" w:cs="Arial"/>
          <w:noProof/>
          <w:sz w:val="22"/>
          <w:szCs w:val="22"/>
        </w:rPr>
      </w:pPr>
      <w:r w:rsidRPr="00477F15">
        <w:rPr>
          <w:rFonts w:ascii="Arial" w:hAnsi="Arial" w:cs="Arial"/>
          <w:sz w:val="22"/>
          <w:szCs w:val="22"/>
        </w:rPr>
        <w:t xml:space="preserve">Erledigung von Telefonaten und Korrespondenz </w:t>
      </w:r>
    </w:p>
    <w:p w:rsidR="00CC1E7F" w:rsidRPr="00477F15" w:rsidRDefault="00CC1E7F" w:rsidP="00B6512D">
      <w:pPr>
        <w:numPr>
          <w:ilvl w:val="0"/>
          <w:numId w:val="1"/>
        </w:numPr>
        <w:tabs>
          <w:tab w:val="num" w:pos="567"/>
          <w:tab w:val="left" w:pos="1134"/>
        </w:tabs>
        <w:ind w:left="851" w:hanging="284"/>
        <w:rPr>
          <w:rFonts w:ascii="Arial" w:hAnsi="Arial" w:cs="Arial"/>
          <w:noProof/>
          <w:sz w:val="22"/>
          <w:szCs w:val="22"/>
        </w:rPr>
      </w:pPr>
      <w:r w:rsidRPr="00477F15">
        <w:rPr>
          <w:rFonts w:ascii="Arial" w:hAnsi="Arial" w:cs="Arial"/>
          <w:sz w:val="22"/>
          <w:szCs w:val="22"/>
        </w:rPr>
        <w:t>anfallende Verwaltungsarbeiten</w:t>
      </w:r>
    </w:p>
    <w:p w:rsidR="00CC1E7F" w:rsidRPr="00477F15" w:rsidRDefault="00CC1E7F" w:rsidP="00477F15">
      <w:pPr>
        <w:pStyle w:val="Listenabsatz"/>
        <w:numPr>
          <w:ilvl w:val="0"/>
          <w:numId w:val="1"/>
        </w:numPr>
        <w:ind w:left="851" w:hanging="284"/>
        <w:rPr>
          <w:rFonts w:ascii="Arial" w:hAnsi="Arial" w:cs="Arial"/>
          <w:sz w:val="22"/>
          <w:szCs w:val="22"/>
        </w:rPr>
      </w:pPr>
      <w:r w:rsidRPr="00477F15">
        <w:rPr>
          <w:rFonts w:ascii="Arial" w:hAnsi="Arial" w:cs="Arial"/>
          <w:sz w:val="22"/>
          <w:szCs w:val="22"/>
        </w:rPr>
        <w:t>Recherche und Verwaltung wissenschaftlicher Literatur</w:t>
      </w:r>
    </w:p>
    <w:p w:rsidR="00CC1E7F" w:rsidRDefault="00CC1E7F" w:rsidP="00477F15">
      <w:pPr>
        <w:numPr>
          <w:ilvl w:val="0"/>
          <w:numId w:val="1"/>
        </w:numPr>
        <w:tabs>
          <w:tab w:val="num" w:pos="567"/>
          <w:tab w:val="left" w:pos="1134"/>
        </w:tabs>
        <w:ind w:left="851" w:hanging="284"/>
        <w:contextualSpacing/>
        <w:rPr>
          <w:rFonts w:ascii="Arial" w:hAnsi="Arial" w:cs="Arial"/>
          <w:noProof/>
          <w:sz w:val="22"/>
          <w:szCs w:val="22"/>
        </w:rPr>
      </w:pPr>
      <w:r w:rsidRPr="00477F15">
        <w:rPr>
          <w:rFonts w:ascii="Arial" w:hAnsi="Arial" w:cs="Arial"/>
          <w:sz w:val="22"/>
          <w:szCs w:val="22"/>
        </w:rPr>
        <w:t xml:space="preserve">Elektronische Pflege und Archivierung von Dokumenten </w:t>
      </w:r>
    </w:p>
    <w:p w:rsidR="004B7093" w:rsidRPr="004B7093" w:rsidRDefault="004B7093" w:rsidP="004B7093">
      <w:pPr>
        <w:tabs>
          <w:tab w:val="left" w:pos="1134"/>
        </w:tabs>
        <w:ind w:left="851"/>
        <w:rPr>
          <w:rFonts w:ascii="Arial" w:hAnsi="Arial" w:cs="Arial"/>
          <w:noProof/>
          <w:sz w:val="22"/>
          <w:szCs w:val="22"/>
        </w:rPr>
      </w:pPr>
    </w:p>
    <w:p w:rsidR="00E83487" w:rsidRDefault="00E83487" w:rsidP="00E83487">
      <w:pPr>
        <w:tabs>
          <w:tab w:val="left" w:pos="1134"/>
        </w:tabs>
        <w:ind w:left="567"/>
        <w:rPr>
          <w:rFonts w:ascii="Arial" w:hAnsi="Arial" w:cs="Arial"/>
          <w:b/>
          <w:noProof/>
          <w:sz w:val="22"/>
          <w:szCs w:val="22"/>
        </w:rPr>
      </w:pPr>
      <w:r w:rsidRPr="00E83487">
        <w:rPr>
          <w:rFonts w:ascii="Arial" w:hAnsi="Arial" w:cs="Arial"/>
          <w:b/>
          <w:noProof/>
          <w:sz w:val="22"/>
          <w:szCs w:val="22"/>
        </w:rPr>
        <w:t>Einstellungsvoraussetzungen:</w:t>
      </w:r>
    </w:p>
    <w:p w:rsidR="00E83487" w:rsidRPr="00E83487" w:rsidRDefault="00E83487" w:rsidP="00E83487">
      <w:pPr>
        <w:pStyle w:val="Listenabsatz"/>
        <w:numPr>
          <w:ilvl w:val="0"/>
          <w:numId w:val="9"/>
        </w:numPr>
        <w:tabs>
          <w:tab w:val="left" w:pos="851"/>
        </w:tabs>
        <w:ind w:hanging="720"/>
        <w:rPr>
          <w:rFonts w:ascii="Arial" w:hAnsi="Arial" w:cs="Arial"/>
          <w:noProof/>
          <w:sz w:val="22"/>
          <w:szCs w:val="22"/>
        </w:rPr>
      </w:pPr>
      <w:r w:rsidRPr="00E83487">
        <w:rPr>
          <w:rFonts w:ascii="Arial" w:hAnsi="Arial" w:cs="Arial"/>
          <w:noProof/>
          <w:sz w:val="22"/>
          <w:szCs w:val="22"/>
        </w:rPr>
        <w:t>Abgeschlossene Berufsausbildung im Verwaltungs- oder kaufmännischen Bereich</w:t>
      </w:r>
    </w:p>
    <w:p w:rsidR="00E83487" w:rsidRPr="00E83487" w:rsidRDefault="00E83487" w:rsidP="00E83487">
      <w:pPr>
        <w:tabs>
          <w:tab w:val="left" w:pos="1134"/>
        </w:tabs>
        <w:ind w:left="567"/>
        <w:rPr>
          <w:rFonts w:ascii="Arial" w:hAnsi="Arial" w:cs="Arial"/>
          <w:noProof/>
          <w:sz w:val="22"/>
          <w:szCs w:val="22"/>
        </w:rPr>
      </w:pPr>
    </w:p>
    <w:sdt>
      <w:sdtPr>
        <w:rPr>
          <w:rFonts w:ascii="Arial" w:hAnsi="Arial" w:cs="Arial"/>
          <w:b/>
          <w:sz w:val="22"/>
        </w:rPr>
        <w:id w:val="1174155732"/>
        <w:placeholder>
          <w:docPart w:val="5CC4B373D232422F8046681F2EF26E7F"/>
        </w:placeholder>
        <w:comboBox>
          <w:listItem w:displayText="Idealerweise verfügen Sie über:" w:value="Idealerweise verfügen Sie über:"/>
          <w:listItem w:value="Wählen Sie ein Element aus."/>
          <w:listItem w:displayText="Idealerweise sollten Sie:" w:value="Idealerweise sollten Sie:"/>
          <w:listItem w:displayText="Gewünscht sind:" w:value="Gewünscht sind:"/>
        </w:comboBox>
      </w:sdtPr>
      <w:sdtEndPr/>
      <w:sdtContent>
        <w:p w:rsidR="008F4C5E" w:rsidRDefault="0032618C" w:rsidP="00042F07">
          <w:pPr>
            <w:tabs>
              <w:tab w:val="left" w:pos="1134"/>
            </w:tabs>
            <w:ind w:left="851" w:hanging="284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Idealerweise verfügen Sie über:</w:t>
          </w:r>
        </w:p>
      </w:sdtContent>
    </w:sdt>
    <w:p w:rsidR="00BF5113" w:rsidRPr="00600EA4" w:rsidRDefault="00E61236" w:rsidP="009935B5">
      <w:pPr>
        <w:numPr>
          <w:ilvl w:val="0"/>
          <w:numId w:val="1"/>
        </w:numPr>
        <w:tabs>
          <w:tab w:val="left" w:pos="1134"/>
        </w:tabs>
        <w:spacing w:before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</w:t>
      </w:r>
      <w:r w:rsidR="00A25345">
        <w:rPr>
          <w:rFonts w:ascii="Arial" w:hAnsi="Arial" w:cs="Arial"/>
          <w:noProof/>
          <w:sz w:val="22"/>
          <w:szCs w:val="22"/>
        </w:rPr>
        <w:t xml:space="preserve">ute </w:t>
      </w:r>
      <w:r w:rsidR="004B7093">
        <w:rPr>
          <w:rFonts w:ascii="Arial" w:hAnsi="Arial" w:cs="Arial"/>
          <w:noProof/>
          <w:sz w:val="22"/>
          <w:szCs w:val="22"/>
        </w:rPr>
        <w:t>Kenntnisse</w:t>
      </w:r>
      <w:r w:rsidR="00600EA4">
        <w:rPr>
          <w:rFonts w:ascii="Arial" w:hAnsi="Arial" w:cs="Arial"/>
          <w:noProof/>
          <w:sz w:val="22"/>
          <w:szCs w:val="22"/>
        </w:rPr>
        <w:t xml:space="preserve"> in der </w:t>
      </w:r>
      <w:r w:rsidR="00964EBA">
        <w:rPr>
          <w:rFonts w:ascii="Arial" w:hAnsi="Arial" w:cs="Arial"/>
          <w:noProof/>
          <w:sz w:val="22"/>
          <w:szCs w:val="22"/>
        </w:rPr>
        <w:t>IT</w:t>
      </w:r>
      <w:r w:rsidR="00600EA4">
        <w:rPr>
          <w:rFonts w:ascii="Arial" w:hAnsi="Arial" w:cs="Arial"/>
          <w:noProof/>
          <w:sz w:val="22"/>
          <w:szCs w:val="22"/>
        </w:rPr>
        <w:t>-gestützten Bürokommunikation</w:t>
      </w:r>
      <w:r w:rsidR="00A867DD">
        <w:rPr>
          <w:rFonts w:ascii="Arial" w:hAnsi="Arial" w:cs="Arial"/>
          <w:noProof/>
          <w:sz w:val="22"/>
          <w:szCs w:val="22"/>
        </w:rPr>
        <w:t xml:space="preserve"> (</w:t>
      </w:r>
      <w:r w:rsidR="00A867DD" w:rsidRPr="00477F15">
        <w:rPr>
          <w:rFonts w:ascii="Arial" w:hAnsi="Arial" w:cs="Arial"/>
          <w:sz w:val="22"/>
          <w:szCs w:val="22"/>
        </w:rPr>
        <w:t>Office, PDF-Erzeugung und -Bearbeitung</w:t>
      </w:r>
      <w:r w:rsidR="00A867DD">
        <w:rPr>
          <w:rFonts w:ascii="Arial" w:hAnsi="Arial" w:cs="Arial"/>
          <w:noProof/>
          <w:sz w:val="22"/>
          <w:szCs w:val="22"/>
        </w:rPr>
        <w:t>)</w:t>
      </w:r>
    </w:p>
    <w:p w:rsidR="00562B4E" w:rsidRPr="003D17D7" w:rsidRDefault="00A25345" w:rsidP="003A1A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 w:rsidRPr="004B7093">
        <w:rPr>
          <w:rFonts w:ascii="Arial" w:hAnsi="Arial" w:cs="Arial"/>
          <w:noProof/>
          <w:sz w:val="22"/>
          <w:szCs w:val="22"/>
        </w:rPr>
        <w:t>Gute</w:t>
      </w:r>
      <w:r w:rsidR="004B7093" w:rsidRPr="004B7093">
        <w:rPr>
          <w:rFonts w:ascii="Arial" w:hAnsi="Arial" w:cs="Arial"/>
          <w:noProof/>
          <w:sz w:val="22"/>
          <w:szCs w:val="22"/>
        </w:rPr>
        <w:t xml:space="preserve"> englische Sprachkenntnisse</w:t>
      </w:r>
      <w:r w:rsidR="00964EBA">
        <w:rPr>
          <w:rFonts w:ascii="Arial" w:hAnsi="Arial" w:cs="Arial"/>
          <w:noProof/>
          <w:sz w:val="22"/>
          <w:szCs w:val="22"/>
        </w:rPr>
        <w:t xml:space="preserve"> in Wort und Schrift</w:t>
      </w:r>
    </w:p>
    <w:p w:rsidR="004B7093" w:rsidRPr="004B7093" w:rsidRDefault="00562B4E" w:rsidP="003A1A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eamfähigkeit</w:t>
      </w:r>
    </w:p>
    <w:p w:rsidR="00A25345" w:rsidRPr="004B7093" w:rsidRDefault="00A25345" w:rsidP="003A1A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 w:rsidRPr="004B7093">
        <w:rPr>
          <w:rFonts w:ascii="Arial" w:hAnsi="Arial" w:cs="Arial"/>
          <w:noProof/>
          <w:sz w:val="22"/>
          <w:szCs w:val="22"/>
        </w:rPr>
        <w:t>Organisations- und Planungsgeschick</w:t>
      </w:r>
    </w:p>
    <w:p w:rsidR="00A25345" w:rsidRPr="00A25345" w:rsidRDefault="00562B4E" w:rsidP="003A1A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igeninitiative sowie eine s</w:t>
      </w:r>
      <w:r w:rsidR="00A25345">
        <w:rPr>
          <w:rFonts w:ascii="Arial" w:hAnsi="Arial" w:cs="Arial"/>
          <w:noProof/>
          <w:sz w:val="22"/>
          <w:szCs w:val="22"/>
        </w:rPr>
        <w:t>elbständige und zuverlässige Arbeitsweise</w:t>
      </w:r>
    </w:p>
    <w:p w:rsidR="005F57BC" w:rsidRPr="00364E6A" w:rsidRDefault="005F57BC" w:rsidP="003A1A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</w:p>
    <w:p w:rsidR="00F114E3" w:rsidRDefault="00042F07" w:rsidP="003A1A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bieten Ihnen</w:t>
      </w:r>
      <w:r w:rsidR="008C2594">
        <w:rPr>
          <w:rFonts w:ascii="Arial" w:hAnsi="Arial" w:cs="Arial"/>
          <w:b/>
          <w:sz w:val="22"/>
          <w:szCs w:val="22"/>
        </w:rPr>
        <w:t>:</w:t>
      </w:r>
    </w:p>
    <w:p w:rsidR="00A25345" w:rsidRPr="00A25345" w:rsidRDefault="00A867DD" w:rsidP="00A25345">
      <w:pPr>
        <w:tabs>
          <w:tab w:val="left" w:pos="5670"/>
        </w:tabs>
        <w:spacing w:before="120" w:line="260" w:lineRule="atLeast"/>
        <w:ind w:left="567" w:right="567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E</w:t>
      </w:r>
      <w:r w:rsidR="00A25345" w:rsidRPr="00A25345">
        <w:rPr>
          <w:rFonts w:ascii="Arial" w:hAnsi="Arial"/>
          <w:sz w:val="22"/>
          <w:szCs w:val="22"/>
          <w:lang w:eastAsia="ar-SA"/>
        </w:rPr>
        <w:t>ine abwechslungsreiche und interessante Tätigkeit sowie ein gutes Betriebsklima in einem freundlichen und engagierten Team.</w:t>
      </w:r>
    </w:p>
    <w:p w:rsidR="00550B61" w:rsidRPr="00364E6A" w:rsidRDefault="00550B61" w:rsidP="00FF0B29">
      <w:pPr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:rsidR="00042F07" w:rsidRPr="00042F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042F07">
        <w:rPr>
          <w:rFonts w:ascii="Arial" w:hAnsi="Arial" w:cs="Arial"/>
          <w:sz w:val="22"/>
          <w:szCs w:val="22"/>
        </w:rPr>
        <w:t>Als zertifizierte familiengerechte Hochschule setzt sich die Universität Osnabrück für die Vereinbarkeit von Beruf/Studium und Familie ein.</w:t>
      </w:r>
    </w:p>
    <w:p w:rsidR="00042F07" w:rsidRPr="00042F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042F07" w:rsidRDefault="006826EA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6826EA">
        <w:rPr>
          <w:rFonts w:ascii="Arial" w:hAnsi="Arial" w:cs="Arial"/>
          <w:sz w:val="22"/>
          <w:szCs w:val="22"/>
        </w:rPr>
        <w:t>Die Universität Osnabrück will die berufliche Gleichberechtigung von Frauen und Männern besonders fördern. Daher strebt sie eine Erhöhung</w:t>
      </w:r>
      <w:r w:rsidR="005E5501">
        <w:rPr>
          <w:rFonts w:ascii="Arial" w:hAnsi="Arial" w:cs="Arial"/>
          <w:sz w:val="22"/>
          <w:szCs w:val="22"/>
        </w:rPr>
        <w:t xml:space="preserve"> des Anteils</w:t>
      </w:r>
      <w:r w:rsidRPr="006826EA">
        <w:rPr>
          <w:rFonts w:ascii="Arial" w:hAnsi="Arial" w:cs="Arial"/>
          <w:sz w:val="22"/>
          <w:szCs w:val="22"/>
        </w:rPr>
        <w:t xml:space="preserve"> des im jeweiligen Bereich unterrepräsentierten Geschlechts an.</w:t>
      </w:r>
    </w:p>
    <w:p w:rsidR="006826EA" w:rsidRPr="00042F07" w:rsidRDefault="006826EA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042F07" w:rsidRPr="00042F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042F07">
        <w:rPr>
          <w:rFonts w:ascii="Arial" w:hAnsi="Arial" w:cs="Arial"/>
          <w:sz w:val="22"/>
          <w:szCs w:val="22"/>
        </w:rPr>
        <w:t>Schwerbehinderte Bewerber</w:t>
      </w:r>
      <w:r w:rsidR="00E83487">
        <w:rPr>
          <w:rFonts w:ascii="Arial" w:hAnsi="Arial" w:cs="Arial"/>
          <w:sz w:val="22"/>
          <w:szCs w:val="22"/>
        </w:rPr>
        <w:t>*</w:t>
      </w:r>
      <w:r w:rsidRPr="00042F07">
        <w:rPr>
          <w:rFonts w:ascii="Arial" w:hAnsi="Arial" w:cs="Arial"/>
          <w:sz w:val="22"/>
          <w:szCs w:val="22"/>
        </w:rPr>
        <w:t>innen werden bei gleicher Eignung bevorzugt berücksichtigt.</w:t>
      </w:r>
    </w:p>
    <w:p w:rsidR="00042F07" w:rsidRPr="00042F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9B1C1A" w:rsidRDefault="00436FB6" w:rsidP="00FC7E1E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42F07">
        <w:rPr>
          <w:rFonts w:ascii="Arial" w:hAnsi="Arial" w:cs="Arial"/>
          <w:sz w:val="22"/>
          <w:szCs w:val="22"/>
        </w:rPr>
        <w:t xml:space="preserve">Bewerbungen mit den üblichen Unterlagen richten Sie bitte </w:t>
      </w:r>
      <w:r w:rsidR="00562B4E">
        <w:rPr>
          <w:rFonts w:ascii="Arial" w:hAnsi="Arial" w:cs="Arial"/>
          <w:sz w:val="22"/>
          <w:szCs w:val="22"/>
        </w:rPr>
        <w:t xml:space="preserve">in elektronischer Form </w:t>
      </w:r>
      <w:r w:rsidR="004823C2">
        <w:rPr>
          <w:rFonts w:ascii="Arial" w:hAnsi="Arial" w:cs="Arial"/>
          <w:sz w:val="22"/>
          <w:szCs w:val="22"/>
        </w:rPr>
        <w:t xml:space="preserve">(in einer pdf-Datei) </w:t>
      </w:r>
      <w:r w:rsidRPr="00042F07">
        <w:rPr>
          <w:rFonts w:ascii="Arial" w:hAnsi="Arial" w:cs="Arial"/>
          <w:sz w:val="22"/>
          <w:szCs w:val="22"/>
        </w:rPr>
        <w:t>bis zum</w:t>
      </w:r>
      <w:r w:rsidR="002524FE">
        <w:rPr>
          <w:rFonts w:ascii="Arial" w:hAnsi="Arial" w:cs="Arial"/>
          <w:sz w:val="22"/>
          <w:szCs w:val="22"/>
        </w:rPr>
        <w:t xml:space="preserve"> 28.08.2020</w:t>
      </w:r>
      <w:bookmarkStart w:id="0" w:name="_GoBack"/>
      <w:bookmarkEnd w:id="0"/>
      <w:r w:rsidR="009B1C1A">
        <w:rPr>
          <w:rFonts w:ascii="Arial" w:hAnsi="Arial" w:cs="Arial"/>
          <w:sz w:val="22"/>
          <w:szCs w:val="22"/>
        </w:rPr>
        <w:t xml:space="preserve"> </w:t>
      </w:r>
      <w:r w:rsidRPr="00042F07">
        <w:rPr>
          <w:rFonts w:ascii="Arial" w:hAnsi="Arial" w:cs="Arial"/>
          <w:sz w:val="22"/>
          <w:szCs w:val="22"/>
        </w:rPr>
        <w:t>an</w:t>
      </w:r>
      <w:r w:rsidR="009B1C1A">
        <w:rPr>
          <w:rFonts w:ascii="Arial" w:hAnsi="Arial" w:cs="Arial"/>
          <w:sz w:val="22"/>
          <w:szCs w:val="22"/>
        </w:rPr>
        <w:t xml:space="preserve"> </w:t>
      </w:r>
      <w:r w:rsidR="00B24EEC">
        <w:rPr>
          <w:rFonts w:ascii="Arial" w:hAnsi="Arial" w:cs="Arial"/>
          <w:sz w:val="22"/>
          <w:szCs w:val="22"/>
        </w:rPr>
        <w:t>Herrn Uwe Hoppe</w:t>
      </w:r>
      <w:r w:rsidR="009B1C1A">
        <w:rPr>
          <w:rFonts w:ascii="Arial" w:hAnsi="Arial" w:cs="Arial"/>
          <w:sz w:val="22"/>
          <w:szCs w:val="22"/>
        </w:rPr>
        <w:t>, E-M</w:t>
      </w:r>
      <w:r w:rsidR="00562B4E">
        <w:rPr>
          <w:rFonts w:ascii="Arial" w:hAnsi="Arial" w:cs="Arial"/>
          <w:sz w:val="22"/>
          <w:szCs w:val="22"/>
        </w:rPr>
        <w:t>ail:</w:t>
      </w:r>
      <w:r w:rsidR="009B1C1A">
        <w:rPr>
          <w:rFonts w:ascii="Arial" w:hAnsi="Arial" w:cs="Arial"/>
          <w:sz w:val="22"/>
          <w:szCs w:val="22"/>
        </w:rPr>
        <w:t xml:space="preserve"> </w:t>
      </w:r>
      <w:r w:rsidR="00B24EEC">
        <w:rPr>
          <w:rFonts w:ascii="Arial" w:hAnsi="Arial" w:cs="Arial"/>
          <w:sz w:val="22"/>
          <w:szCs w:val="22"/>
        </w:rPr>
        <w:t>uwe.hoppe</w:t>
      </w:r>
      <w:r w:rsidR="009B1C1A">
        <w:rPr>
          <w:rFonts w:ascii="Arial" w:hAnsi="Arial" w:cs="Arial"/>
          <w:sz w:val="22"/>
          <w:szCs w:val="22"/>
        </w:rPr>
        <w:t>@u</w:t>
      </w:r>
      <w:r w:rsidR="00B24EEC">
        <w:rPr>
          <w:rFonts w:ascii="Arial" w:hAnsi="Arial" w:cs="Arial"/>
          <w:sz w:val="22"/>
          <w:szCs w:val="22"/>
        </w:rPr>
        <w:t>os</w:t>
      </w:r>
      <w:r w:rsidR="009B1C1A">
        <w:rPr>
          <w:rFonts w:ascii="Arial" w:hAnsi="Arial" w:cs="Arial"/>
          <w:sz w:val="22"/>
          <w:szCs w:val="22"/>
        </w:rPr>
        <w:t>.de</w:t>
      </w:r>
      <w:r w:rsidR="00F75277">
        <w:rPr>
          <w:rFonts w:ascii="Arial" w:hAnsi="Arial" w:cs="Arial"/>
          <w:sz w:val="22"/>
          <w:szCs w:val="22"/>
        </w:rPr>
        <w:t>.</w:t>
      </w:r>
    </w:p>
    <w:p w:rsidR="00042F07" w:rsidRDefault="00436FB6" w:rsidP="009B1C1A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042F07">
        <w:rPr>
          <w:rFonts w:ascii="Arial" w:hAnsi="Arial" w:cs="Arial"/>
          <w:sz w:val="22"/>
          <w:szCs w:val="22"/>
        </w:rPr>
        <w:t>Wir freuen uns auf Ihre Bewerbung</w:t>
      </w:r>
      <w:r>
        <w:rPr>
          <w:rFonts w:ascii="Arial" w:hAnsi="Arial" w:cs="Arial"/>
          <w:sz w:val="22"/>
          <w:szCs w:val="22"/>
        </w:rPr>
        <w:t>.</w:t>
      </w:r>
    </w:p>
    <w:p w:rsidR="009B1C1A" w:rsidRPr="00042F07" w:rsidRDefault="009B1C1A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042F07" w:rsidRPr="00042F07" w:rsidRDefault="00FF6078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weitere</w:t>
      </w:r>
      <w:r w:rsidR="00042F07" w:rsidRPr="00042F07">
        <w:rPr>
          <w:rFonts w:ascii="Arial" w:hAnsi="Arial" w:cs="Arial"/>
          <w:sz w:val="22"/>
          <w:szCs w:val="22"/>
        </w:rPr>
        <w:t xml:space="preserve"> Informationen zu dieser Stellenausschreibung </w:t>
      </w:r>
      <w:r>
        <w:rPr>
          <w:rFonts w:ascii="Arial" w:hAnsi="Arial" w:cs="Arial"/>
          <w:sz w:val="22"/>
          <w:szCs w:val="22"/>
        </w:rPr>
        <w:t xml:space="preserve">wenden Sie sich gerne </w:t>
      </w:r>
      <w:r w:rsidR="00562B4E">
        <w:rPr>
          <w:rFonts w:ascii="Arial" w:hAnsi="Arial" w:cs="Arial"/>
          <w:sz w:val="22"/>
          <w:szCs w:val="22"/>
        </w:rPr>
        <w:t xml:space="preserve">unter obiger E-Mail-Adresse </w:t>
      </w:r>
      <w:r>
        <w:rPr>
          <w:rFonts w:ascii="Arial" w:hAnsi="Arial" w:cs="Arial"/>
          <w:sz w:val="22"/>
          <w:szCs w:val="22"/>
        </w:rPr>
        <w:t>an</w:t>
      </w:r>
      <w:r w:rsidR="00093553">
        <w:rPr>
          <w:rFonts w:ascii="Arial" w:hAnsi="Arial" w:cs="Arial"/>
          <w:sz w:val="22"/>
          <w:szCs w:val="22"/>
        </w:rPr>
        <w:t xml:space="preserve"> </w:t>
      </w:r>
      <w:r w:rsidR="00B24EEC">
        <w:rPr>
          <w:rFonts w:ascii="Arial" w:hAnsi="Arial" w:cs="Arial"/>
          <w:sz w:val="22"/>
          <w:szCs w:val="22"/>
        </w:rPr>
        <w:t>Herrn Hoppe</w:t>
      </w:r>
      <w:r w:rsidR="008070F0">
        <w:rPr>
          <w:rFonts w:ascii="Arial" w:hAnsi="Arial" w:cs="Arial"/>
          <w:sz w:val="22"/>
          <w:szCs w:val="22"/>
        </w:rPr>
        <w:t>.</w:t>
      </w:r>
    </w:p>
    <w:sectPr w:rsidR="00042F07" w:rsidRPr="00042F07" w:rsidSect="00477F15">
      <w:pgSz w:w="11906" w:h="16838"/>
      <w:pgMar w:top="1418" w:right="1418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7B" w:rsidRDefault="00FB167B" w:rsidP="00320AF8">
      <w:r>
        <w:separator/>
      </w:r>
    </w:p>
  </w:endnote>
  <w:endnote w:type="continuationSeparator" w:id="0">
    <w:p w:rsidR="00FB167B" w:rsidRDefault="00FB167B" w:rsidP="0032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7B" w:rsidRDefault="00FB167B" w:rsidP="00320AF8">
      <w:r>
        <w:separator/>
      </w:r>
    </w:p>
  </w:footnote>
  <w:footnote w:type="continuationSeparator" w:id="0">
    <w:p w:rsidR="00FB167B" w:rsidRDefault="00FB167B" w:rsidP="0032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/>
      </w:rPr>
    </w:lvl>
  </w:abstractNum>
  <w:abstractNum w:abstractNumId="1" w15:restartNumberingAfterBreak="0">
    <w:nsid w:val="08013109"/>
    <w:multiLevelType w:val="hybridMultilevel"/>
    <w:tmpl w:val="AC68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8FC"/>
    <w:multiLevelType w:val="hybridMultilevel"/>
    <w:tmpl w:val="61264C96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45D2E8B"/>
    <w:multiLevelType w:val="hybridMultilevel"/>
    <w:tmpl w:val="9D4012C4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C23E50"/>
    <w:multiLevelType w:val="hybridMultilevel"/>
    <w:tmpl w:val="796236D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693584"/>
    <w:multiLevelType w:val="hybridMultilevel"/>
    <w:tmpl w:val="CBCCF62C"/>
    <w:lvl w:ilvl="0" w:tplc="8F6EE6D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64E45C61"/>
    <w:multiLevelType w:val="hybridMultilevel"/>
    <w:tmpl w:val="4170C8FE"/>
    <w:lvl w:ilvl="0" w:tplc="53007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DA54769A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B5F84"/>
    <w:multiLevelType w:val="hybridMultilevel"/>
    <w:tmpl w:val="1ED2DA3E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EFB2F04"/>
    <w:multiLevelType w:val="hybridMultilevel"/>
    <w:tmpl w:val="D342155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E3"/>
    <w:rsid w:val="00014B52"/>
    <w:rsid w:val="00037A14"/>
    <w:rsid w:val="00042C6D"/>
    <w:rsid w:val="00042F07"/>
    <w:rsid w:val="000676AC"/>
    <w:rsid w:val="00074052"/>
    <w:rsid w:val="000857BE"/>
    <w:rsid w:val="00093553"/>
    <w:rsid w:val="00096337"/>
    <w:rsid w:val="000B4ECA"/>
    <w:rsid w:val="000D01DB"/>
    <w:rsid w:val="000D1C39"/>
    <w:rsid w:val="000F23FF"/>
    <w:rsid w:val="000F35D0"/>
    <w:rsid w:val="001152F6"/>
    <w:rsid w:val="00132B04"/>
    <w:rsid w:val="00143416"/>
    <w:rsid w:val="0014379C"/>
    <w:rsid w:val="00155CE7"/>
    <w:rsid w:val="00161405"/>
    <w:rsid w:val="00177E15"/>
    <w:rsid w:val="00197118"/>
    <w:rsid w:val="001A34F3"/>
    <w:rsid w:val="001A5916"/>
    <w:rsid w:val="001B3333"/>
    <w:rsid w:val="001E4C5E"/>
    <w:rsid w:val="001E7EE2"/>
    <w:rsid w:val="00203F60"/>
    <w:rsid w:val="00225EE3"/>
    <w:rsid w:val="00231965"/>
    <w:rsid w:val="00244D4D"/>
    <w:rsid w:val="002524FE"/>
    <w:rsid w:val="002642F3"/>
    <w:rsid w:val="002717E5"/>
    <w:rsid w:val="00294BC5"/>
    <w:rsid w:val="002B0C0C"/>
    <w:rsid w:val="002B64CF"/>
    <w:rsid w:val="002D0C88"/>
    <w:rsid w:val="002D4F8D"/>
    <w:rsid w:val="003114F0"/>
    <w:rsid w:val="00320AF8"/>
    <w:rsid w:val="0032618C"/>
    <w:rsid w:val="00350643"/>
    <w:rsid w:val="00364E6A"/>
    <w:rsid w:val="00377B5E"/>
    <w:rsid w:val="00383C11"/>
    <w:rsid w:val="0039136B"/>
    <w:rsid w:val="0039209A"/>
    <w:rsid w:val="003A1A39"/>
    <w:rsid w:val="003C77A0"/>
    <w:rsid w:val="003D17D7"/>
    <w:rsid w:val="003D4CC1"/>
    <w:rsid w:val="00413E12"/>
    <w:rsid w:val="00424157"/>
    <w:rsid w:val="004356A0"/>
    <w:rsid w:val="00436FB6"/>
    <w:rsid w:val="00444FE9"/>
    <w:rsid w:val="0046644E"/>
    <w:rsid w:val="004743D2"/>
    <w:rsid w:val="00477F15"/>
    <w:rsid w:val="004823C2"/>
    <w:rsid w:val="00484C16"/>
    <w:rsid w:val="00484D1F"/>
    <w:rsid w:val="00491575"/>
    <w:rsid w:val="004A3E96"/>
    <w:rsid w:val="004B62BD"/>
    <w:rsid w:val="004B7093"/>
    <w:rsid w:val="004D1579"/>
    <w:rsid w:val="00521980"/>
    <w:rsid w:val="00550B61"/>
    <w:rsid w:val="00562B4E"/>
    <w:rsid w:val="00582149"/>
    <w:rsid w:val="0059124D"/>
    <w:rsid w:val="005912EC"/>
    <w:rsid w:val="00594238"/>
    <w:rsid w:val="005C43BF"/>
    <w:rsid w:val="005C74B0"/>
    <w:rsid w:val="005E5501"/>
    <w:rsid w:val="005F57BC"/>
    <w:rsid w:val="00600EA4"/>
    <w:rsid w:val="00603583"/>
    <w:rsid w:val="00604C14"/>
    <w:rsid w:val="0061262C"/>
    <w:rsid w:val="006202C6"/>
    <w:rsid w:val="006264AA"/>
    <w:rsid w:val="00635830"/>
    <w:rsid w:val="00643712"/>
    <w:rsid w:val="006509C5"/>
    <w:rsid w:val="00671ABC"/>
    <w:rsid w:val="006826EA"/>
    <w:rsid w:val="0069644C"/>
    <w:rsid w:val="006A5438"/>
    <w:rsid w:val="006B5B24"/>
    <w:rsid w:val="006E247A"/>
    <w:rsid w:val="00717650"/>
    <w:rsid w:val="007617CB"/>
    <w:rsid w:val="00770EBB"/>
    <w:rsid w:val="00792584"/>
    <w:rsid w:val="007938BA"/>
    <w:rsid w:val="007A5EB1"/>
    <w:rsid w:val="007B0C5A"/>
    <w:rsid w:val="007B317F"/>
    <w:rsid w:val="007B4C82"/>
    <w:rsid w:val="007C2BF5"/>
    <w:rsid w:val="007C507D"/>
    <w:rsid w:val="007C67DC"/>
    <w:rsid w:val="007E3EA6"/>
    <w:rsid w:val="007E3FB0"/>
    <w:rsid w:val="008070F0"/>
    <w:rsid w:val="00816AE9"/>
    <w:rsid w:val="00817F6C"/>
    <w:rsid w:val="00837512"/>
    <w:rsid w:val="00845EAD"/>
    <w:rsid w:val="0087765A"/>
    <w:rsid w:val="008B1C27"/>
    <w:rsid w:val="008C004B"/>
    <w:rsid w:val="008C2594"/>
    <w:rsid w:val="008C76ED"/>
    <w:rsid w:val="008D0E11"/>
    <w:rsid w:val="008F2E14"/>
    <w:rsid w:val="008F4C5E"/>
    <w:rsid w:val="00905AAA"/>
    <w:rsid w:val="0091191A"/>
    <w:rsid w:val="009231CB"/>
    <w:rsid w:val="00925760"/>
    <w:rsid w:val="00925E3D"/>
    <w:rsid w:val="00961B49"/>
    <w:rsid w:val="00961FE5"/>
    <w:rsid w:val="00964EBA"/>
    <w:rsid w:val="009935B5"/>
    <w:rsid w:val="009B0A4E"/>
    <w:rsid w:val="009B1C1A"/>
    <w:rsid w:val="009C2FAC"/>
    <w:rsid w:val="009E3899"/>
    <w:rsid w:val="00A01B82"/>
    <w:rsid w:val="00A25345"/>
    <w:rsid w:val="00A2725E"/>
    <w:rsid w:val="00A34420"/>
    <w:rsid w:val="00A44E05"/>
    <w:rsid w:val="00A60C2E"/>
    <w:rsid w:val="00A6118A"/>
    <w:rsid w:val="00A65304"/>
    <w:rsid w:val="00A77CDC"/>
    <w:rsid w:val="00A867DD"/>
    <w:rsid w:val="00A93402"/>
    <w:rsid w:val="00AC3960"/>
    <w:rsid w:val="00AC72F9"/>
    <w:rsid w:val="00AD7ED5"/>
    <w:rsid w:val="00AF4FE5"/>
    <w:rsid w:val="00B149BD"/>
    <w:rsid w:val="00B23E1A"/>
    <w:rsid w:val="00B24EEC"/>
    <w:rsid w:val="00B35124"/>
    <w:rsid w:val="00B400EB"/>
    <w:rsid w:val="00B549D3"/>
    <w:rsid w:val="00B60500"/>
    <w:rsid w:val="00B6512D"/>
    <w:rsid w:val="00B70259"/>
    <w:rsid w:val="00B77B3C"/>
    <w:rsid w:val="00B87039"/>
    <w:rsid w:val="00B93B55"/>
    <w:rsid w:val="00BA5585"/>
    <w:rsid w:val="00BB0D5A"/>
    <w:rsid w:val="00BC2881"/>
    <w:rsid w:val="00BF5113"/>
    <w:rsid w:val="00C169DF"/>
    <w:rsid w:val="00C35503"/>
    <w:rsid w:val="00C47298"/>
    <w:rsid w:val="00C66ADB"/>
    <w:rsid w:val="00C7766F"/>
    <w:rsid w:val="00C8457F"/>
    <w:rsid w:val="00C905F1"/>
    <w:rsid w:val="00C92400"/>
    <w:rsid w:val="00CB7ED3"/>
    <w:rsid w:val="00CC1E7F"/>
    <w:rsid w:val="00CD4590"/>
    <w:rsid w:val="00CE2926"/>
    <w:rsid w:val="00D55D46"/>
    <w:rsid w:val="00D61AE7"/>
    <w:rsid w:val="00D80AB7"/>
    <w:rsid w:val="00D830DB"/>
    <w:rsid w:val="00D84F0D"/>
    <w:rsid w:val="00D90DDC"/>
    <w:rsid w:val="00DA4496"/>
    <w:rsid w:val="00DA5556"/>
    <w:rsid w:val="00DD2BC5"/>
    <w:rsid w:val="00DF2E89"/>
    <w:rsid w:val="00DF46A9"/>
    <w:rsid w:val="00E27B4A"/>
    <w:rsid w:val="00E54C7D"/>
    <w:rsid w:val="00E61236"/>
    <w:rsid w:val="00E702F2"/>
    <w:rsid w:val="00E81523"/>
    <w:rsid w:val="00E83487"/>
    <w:rsid w:val="00EA0875"/>
    <w:rsid w:val="00EA2CE3"/>
    <w:rsid w:val="00EE7F7E"/>
    <w:rsid w:val="00F01ACE"/>
    <w:rsid w:val="00F114E3"/>
    <w:rsid w:val="00F25944"/>
    <w:rsid w:val="00F27A7F"/>
    <w:rsid w:val="00F332CB"/>
    <w:rsid w:val="00F354B9"/>
    <w:rsid w:val="00F4218E"/>
    <w:rsid w:val="00F75277"/>
    <w:rsid w:val="00F77491"/>
    <w:rsid w:val="00F93377"/>
    <w:rsid w:val="00FA17D7"/>
    <w:rsid w:val="00FB167B"/>
    <w:rsid w:val="00FC5C40"/>
    <w:rsid w:val="00FC7E1E"/>
    <w:rsid w:val="00FE7D0E"/>
    <w:rsid w:val="00FF0364"/>
    <w:rsid w:val="00FF0B29"/>
    <w:rsid w:val="00FF2A85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4FDAF"/>
  <w15:docId w15:val="{7B944829-AF8B-4FFA-815B-464349CD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4A3E96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semiHidden/>
    <w:rsid w:val="00F114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3333"/>
    <w:rPr>
      <w:color w:val="808080"/>
    </w:rPr>
  </w:style>
  <w:style w:type="paragraph" w:styleId="Kopfzeile">
    <w:name w:val="header"/>
    <w:basedOn w:val="Standard"/>
    <w:link w:val="KopfzeileZchn"/>
    <w:rsid w:val="00320A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0AF8"/>
    <w:rPr>
      <w:sz w:val="24"/>
      <w:szCs w:val="24"/>
    </w:rPr>
  </w:style>
  <w:style w:type="paragraph" w:styleId="Fuzeile">
    <w:name w:val="footer"/>
    <w:basedOn w:val="Standard"/>
    <w:link w:val="FuzeileZchn"/>
    <w:rsid w:val="00320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20AF8"/>
    <w:rPr>
      <w:sz w:val="24"/>
      <w:szCs w:val="24"/>
    </w:rPr>
  </w:style>
  <w:style w:type="character" w:styleId="Kommentarzeichen">
    <w:name w:val="annotation reference"/>
    <w:basedOn w:val="Absatz-Standardschriftart"/>
    <w:rsid w:val="00DD2BC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D2B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D2BC5"/>
  </w:style>
  <w:style w:type="paragraph" w:styleId="Kommentarthema">
    <w:name w:val="annotation subject"/>
    <w:basedOn w:val="Kommentartext"/>
    <w:next w:val="Kommentartext"/>
    <w:link w:val="KommentarthemaZchn"/>
    <w:rsid w:val="00DD2B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D2BC5"/>
    <w:rPr>
      <w:b/>
      <w:bCs/>
    </w:rPr>
  </w:style>
  <w:style w:type="paragraph" w:styleId="Listenabsatz">
    <w:name w:val="List Paragraph"/>
    <w:aliases w:val="Tagesordnung Listenabsatz"/>
    <w:basedOn w:val="Standard"/>
    <w:uiPriority w:val="9"/>
    <w:qFormat/>
    <w:rsid w:val="004B7093"/>
    <w:pPr>
      <w:ind w:left="720"/>
      <w:contextualSpacing/>
    </w:pPr>
  </w:style>
  <w:style w:type="character" w:styleId="Hyperlink">
    <w:name w:val="Hyperlink"/>
    <w:basedOn w:val="Absatz-Standardschriftart"/>
    <w:rsid w:val="00562B4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B1C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4B373D232422F8046681F2EF26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BC960-0EB2-49B8-8D06-462684D86D4E}"/>
      </w:docPartPr>
      <w:docPartBody>
        <w:p w:rsidR="00156069" w:rsidRDefault="007D3D79" w:rsidP="007D3D79">
          <w:pPr>
            <w:pStyle w:val="5CC4B373D232422F8046681F2EF26E7F"/>
          </w:pPr>
          <w:r w:rsidRPr="008F4C5E">
            <w:rPr>
              <w:rFonts w:ascii="Arial" w:hAnsi="Arial" w:cs="Arial"/>
              <w:b/>
              <w:sz w:val="2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79"/>
    <w:rsid w:val="00096B5A"/>
    <w:rsid w:val="000F0B4E"/>
    <w:rsid w:val="00156069"/>
    <w:rsid w:val="00302A59"/>
    <w:rsid w:val="003E7DA9"/>
    <w:rsid w:val="00463B48"/>
    <w:rsid w:val="004F0864"/>
    <w:rsid w:val="005863A3"/>
    <w:rsid w:val="005E2A6F"/>
    <w:rsid w:val="005E6E5B"/>
    <w:rsid w:val="00704A25"/>
    <w:rsid w:val="0073321C"/>
    <w:rsid w:val="007D3D79"/>
    <w:rsid w:val="00805D2D"/>
    <w:rsid w:val="00855162"/>
    <w:rsid w:val="00904836"/>
    <w:rsid w:val="00995FE7"/>
    <w:rsid w:val="00A170B4"/>
    <w:rsid w:val="00AD5774"/>
    <w:rsid w:val="00BA7C46"/>
    <w:rsid w:val="00D13C87"/>
    <w:rsid w:val="00DE7EA3"/>
    <w:rsid w:val="00EE331D"/>
    <w:rsid w:val="00F543A0"/>
    <w:rsid w:val="00FC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6069"/>
    <w:rPr>
      <w:color w:val="808080"/>
    </w:rPr>
  </w:style>
  <w:style w:type="paragraph" w:customStyle="1" w:styleId="5CC4B373D232422F8046681F2EF26E7F">
    <w:name w:val="5CC4B373D232422F8046681F2EF26E7F"/>
    <w:rsid w:val="007D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341942D084E32A319ED2E2AE3CB03">
    <w:name w:val="20B341942D084E32A319ED2E2AE3CB03"/>
    <w:rsid w:val="0015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3D0AA9C0242D3B37D45C16E845043">
    <w:name w:val="7D63D0AA9C0242D3B37D45C16E845043"/>
    <w:rsid w:val="00156069"/>
  </w:style>
  <w:style w:type="paragraph" w:customStyle="1" w:styleId="B2459798B4294D80956DDEBA161E1DFF">
    <w:name w:val="B2459798B4294D80956DDEBA161E1DFF"/>
    <w:rsid w:val="00156069"/>
  </w:style>
  <w:style w:type="paragraph" w:customStyle="1" w:styleId="4F259BD4CC074AF3808BD77BC6F2BA74">
    <w:name w:val="4F259BD4CC074AF3808BD77BC6F2BA74"/>
    <w:rsid w:val="00156069"/>
  </w:style>
  <w:style w:type="paragraph" w:customStyle="1" w:styleId="B88F915204BB411A911F0748648D701F">
    <w:name w:val="B88F915204BB411A911F0748648D701F"/>
    <w:rsid w:val="00156069"/>
  </w:style>
  <w:style w:type="paragraph" w:customStyle="1" w:styleId="34A62A9E3E2546D68533DD292E2CABE1">
    <w:name w:val="34A62A9E3E2546D68533DD292E2CABE1"/>
    <w:rsid w:val="00156069"/>
  </w:style>
  <w:style w:type="paragraph" w:customStyle="1" w:styleId="D1120B4FC346427EAA0B2915BF79ABF7">
    <w:name w:val="D1120B4FC346427EAA0B2915BF79ABF7"/>
    <w:rsid w:val="00156069"/>
  </w:style>
  <w:style w:type="paragraph" w:customStyle="1" w:styleId="AA5FD0A349524F20A9FAB1DA5EC02286">
    <w:name w:val="AA5FD0A349524F20A9FAB1DA5EC02286"/>
    <w:rsid w:val="005E6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55E7-950A-4E6F-91DE-6F14317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872</CharactersWithSpaces>
  <SharedDoc>false</SharedDoc>
  <HLinks>
    <vt:vector size="6" baseType="variant">
      <vt:variant>
        <vt:i4>852052</vt:i4>
      </vt:variant>
      <vt:variant>
        <vt:i4>-1</vt:i4>
      </vt:variant>
      <vt:variant>
        <vt:i4>1027</vt:i4>
      </vt:variant>
      <vt:variant>
        <vt:i4>1</vt:i4>
      </vt:variant>
      <vt:variant>
        <vt:lpwstr>..\UOS-Logo_GrauB_1C_v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er, Anke</dc:creator>
  <cp:lastModifiedBy>Minnerup, Sigrid</cp:lastModifiedBy>
  <cp:revision>2</cp:revision>
  <cp:lastPrinted>2020-02-17T13:44:00Z</cp:lastPrinted>
  <dcterms:created xsi:type="dcterms:W3CDTF">2020-07-23T09:14:00Z</dcterms:created>
  <dcterms:modified xsi:type="dcterms:W3CDTF">2020-07-23T09:14:00Z</dcterms:modified>
</cp:coreProperties>
</file>